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C5" w:rsidRPr="003A4A88" w:rsidRDefault="005D64C5" w:rsidP="005D64C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4A88" w:rsidRPr="003A4A88" w:rsidRDefault="008E300B" w:rsidP="003A4A8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TOKİ NASREDDİN HOCA ANAOKULU</w:t>
      </w:r>
    </w:p>
    <w:p w:rsidR="008E300B" w:rsidRPr="003A4A88" w:rsidRDefault="008E300B" w:rsidP="003A4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b/>
          <w:sz w:val="20"/>
          <w:szCs w:val="20"/>
        </w:rPr>
        <w:t>202</w:t>
      </w:r>
      <w:r w:rsidR="00D52252">
        <w:rPr>
          <w:rFonts w:ascii="Times New Roman" w:hAnsi="Times New Roman" w:cs="Times New Roman"/>
          <w:b/>
          <w:sz w:val="20"/>
          <w:szCs w:val="20"/>
        </w:rPr>
        <w:t>5-2026</w:t>
      </w:r>
      <w:r w:rsidR="001A19C3">
        <w:rPr>
          <w:rFonts w:ascii="Times New Roman" w:hAnsi="Times New Roman" w:cs="Times New Roman"/>
          <w:b/>
          <w:sz w:val="20"/>
          <w:szCs w:val="20"/>
        </w:rPr>
        <w:t xml:space="preserve"> EĞİTİM ÖĞRETİM YILI EYLÜL</w:t>
      </w:r>
      <w:r w:rsidRPr="003A4A88">
        <w:rPr>
          <w:rFonts w:ascii="Times New Roman" w:hAnsi="Times New Roman" w:cs="Times New Roman"/>
          <w:b/>
          <w:sz w:val="20"/>
          <w:szCs w:val="20"/>
        </w:rPr>
        <w:t xml:space="preserve"> AYI YEMEK MENÜSÜ</w:t>
      </w:r>
    </w:p>
    <w:tbl>
      <w:tblPr>
        <w:tblStyle w:val="TabloKlavuzu"/>
        <w:tblW w:w="9212" w:type="dxa"/>
        <w:tblLook w:val="04A0"/>
      </w:tblPr>
      <w:tblGrid>
        <w:gridCol w:w="1531"/>
        <w:gridCol w:w="2156"/>
        <w:gridCol w:w="1524"/>
        <w:gridCol w:w="4001"/>
      </w:tblGrid>
      <w:tr w:rsidR="008E300B" w:rsidRPr="003A4A88" w:rsidTr="003246FF">
        <w:tc>
          <w:tcPr>
            <w:tcW w:w="1531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3680" w:type="dxa"/>
            <w:gridSpan w:val="2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4001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ÖĞLEN</w:t>
            </w:r>
          </w:p>
        </w:tc>
      </w:tr>
      <w:tr w:rsidR="003A4A88" w:rsidRPr="003A4A88" w:rsidTr="003246FF">
        <w:trPr>
          <w:gridAfter w:val="2"/>
          <w:wAfter w:w="5525" w:type="dxa"/>
          <w:trHeight w:val="494"/>
        </w:trPr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3A4A88" w:rsidRPr="003A4A88" w:rsidRDefault="003A4A88" w:rsidP="003A4A88">
            <w:pPr>
              <w:rPr>
                <w:sz w:val="20"/>
                <w:szCs w:val="20"/>
              </w:rPr>
            </w:pPr>
          </w:p>
        </w:tc>
      </w:tr>
      <w:tr w:rsidR="008E300B" w:rsidRPr="003A4A88" w:rsidTr="003246FF">
        <w:tc>
          <w:tcPr>
            <w:tcW w:w="1531" w:type="dxa"/>
          </w:tcPr>
          <w:p w:rsidR="008E300B" w:rsidRDefault="00D5225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9.2025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0" w:type="dxa"/>
            <w:gridSpan w:val="2"/>
          </w:tcPr>
          <w:p w:rsidR="00B873DD" w:rsidRPr="003A4A88" w:rsidRDefault="00B873DD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1A19C3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nmış yumurta</w:t>
            </w:r>
            <w:r w:rsidR="00264592" w:rsidRPr="003A4A88">
              <w:rPr>
                <w:rFonts w:ascii="Times New Roman" w:hAnsi="Times New Roman" w:cs="Times New Roman"/>
                <w:sz w:val="20"/>
                <w:szCs w:val="20"/>
              </w:rPr>
              <w:t>, zeyt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talık,</w:t>
            </w:r>
            <w:r w:rsidR="00264592"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52E" w:rsidRPr="003A4A88">
              <w:rPr>
                <w:rFonts w:ascii="Times New Roman" w:hAnsi="Times New Roman" w:cs="Times New Roman"/>
                <w:sz w:val="20"/>
                <w:szCs w:val="20"/>
              </w:rPr>
              <w:t>içecek</w:t>
            </w:r>
          </w:p>
        </w:tc>
        <w:tc>
          <w:tcPr>
            <w:tcW w:w="4001" w:type="dxa"/>
          </w:tcPr>
          <w:p w:rsidR="001A19C3" w:rsidRDefault="001A19C3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1A19C3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kek</w:t>
            </w:r>
          </w:p>
        </w:tc>
      </w:tr>
      <w:tr w:rsidR="008E300B" w:rsidRPr="003A4A88" w:rsidTr="003246FF">
        <w:tc>
          <w:tcPr>
            <w:tcW w:w="1531" w:type="dxa"/>
          </w:tcPr>
          <w:p w:rsidR="008E300B" w:rsidRDefault="00D5225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9.2025</w:t>
            </w:r>
          </w:p>
          <w:p w:rsidR="003A4A88" w:rsidRPr="003A4A88" w:rsidRDefault="003A4A88" w:rsidP="003A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0" w:type="dxa"/>
            <w:gridSpan w:val="2"/>
          </w:tcPr>
          <w:p w:rsidR="001A19C3" w:rsidRDefault="001A19C3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1A19C3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, peynir, krep, süt</w:t>
            </w:r>
          </w:p>
        </w:tc>
        <w:tc>
          <w:tcPr>
            <w:tcW w:w="4001" w:type="dxa"/>
          </w:tcPr>
          <w:p w:rsidR="00C2052E" w:rsidRPr="003A4A88" w:rsidRDefault="00C2052E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B81" w:rsidRPr="003A4A88" w:rsidRDefault="009A2BAD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kuru</w:t>
            </w:r>
            <w:r w:rsidR="001A19C3">
              <w:rPr>
                <w:rFonts w:ascii="Times New Roman" w:hAnsi="Times New Roman" w:cs="Times New Roman"/>
                <w:sz w:val="20"/>
                <w:szCs w:val="20"/>
              </w:rPr>
              <w:t xml:space="preserve"> fasulye, pirinç pilavı, yoğurt</w:t>
            </w:r>
          </w:p>
        </w:tc>
      </w:tr>
      <w:tr w:rsidR="008E300B" w:rsidRPr="003A4A88" w:rsidTr="003246FF">
        <w:tc>
          <w:tcPr>
            <w:tcW w:w="1531" w:type="dxa"/>
          </w:tcPr>
          <w:p w:rsidR="008E300B" w:rsidRDefault="00D5225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9.2025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0" w:type="dxa"/>
            <w:gridSpan w:val="2"/>
          </w:tcPr>
          <w:p w:rsidR="001A19C3" w:rsidRDefault="001A19C3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1A19C3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, zeytin, peynir, içecek</w:t>
            </w:r>
          </w:p>
        </w:tc>
        <w:tc>
          <w:tcPr>
            <w:tcW w:w="4001" w:type="dxa"/>
          </w:tcPr>
          <w:p w:rsidR="00B873DD" w:rsidRPr="003A4A88" w:rsidRDefault="00B873DD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cver, şehriye çorbası</w:t>
            </w:r>
          </w:p>
        </w:tc>
      </w:tr>
      <w:tr w:rsidR="008E300B" w:rsidRPr="003A4A88" w:rsidTr="003246FF">
        <w:tc>
          <w:tcPr>
            <w:tcW w:w="1531" w:type="dxa"/>
          </w:tcPr>
          <w:p w:rsidR="008E300B" w:rsidRDefault="00D52252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.2025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0" w:type="dxa"/>
            <w:gridSpan w:val="2"/>
          </w:tcPr>
          <w:p w:rsidR="00F77566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1A19C3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emen, içecek</w:t>
            </w:r>
          </w:p>
        </w:tc>
        <w:tc>
          <w:tcPr>
            <w:tcW w:w="4001" w:type="dxa"/>
          </w:tcPr>
          <w:p w:rsidR="00B873DD" w:rsidRPr="003A4A88" w:rsidRDefault="00B873DD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, mercimek köftesi, yeşillik, içecek</w:t>
            </w: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0" w:type="dxa"/>
            <w:gridSpan w:val="2"/>
          </w:tcPr>
          <w:p w:rsidR="00264592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eynir, kuşbur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melat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içecek</w:t>
            </w:r>
          </w:p>
        </w:tc>
        <w:tc>
          <w:tcPr>
            <w:tcW w:w="4001" w:type="dxa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A44B81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Fırında patates, </w:t>
            </w:r>
            <w:r w:rsidR="00F77566">
              <w:rPr>
                <w:rFonts w:ascii="Times New Roman" w:hAnsi="Times New Roman" w:cs="Times New Roman"/>
                <w:sz w:val="20"/>
                <w:szCs w:val="20"/>
              </w:rPr>
              <w:t>yayla çorbası</w:t>
            </w:r>
          </w:p>
        </w:tc>
      </w:tr>
      <w:tr w:rsidR="003A4A88" w:rsidRPr="003A4A88" w:rsidTr="003246FF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0" w:type="dxa"/>
            <w:gridSpan w:val="2"/>
          </w:tcPr>
          <w:p w:rsidR="00264592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p patatesli omlet, zeytin, peynir, ıhlamur</w:t>
            </w:r>
          </w:p>
        </w:tc>
        <w:tc>
          <w:tcPr>
            <w:tcW w:w="4001" w:type="dxa"/>
          </w:tcPr>
          <w:p w:rsidR="00F77566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 çorba, kek</w:t>
            </w: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0" w:type="dxa"/>
            <w:gridSpan w:val="2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, peynir, zeytin, içecek</w:t>
            </w:r>
          </w:p>
        </w:tc>
        <w:tc>
          <w:tcPr>
            <w:tcW w:w="4001" w:type="dxa"/>
          </w:tcPr>
          <w:p w:rsidR="00F77566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patates yemeği, pilav, üzüm</w:t>
            </w: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0" w:type="dxa"/>
            <w:gridSpan w:val="2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 çorbası, kek</w:t>
            </w:r>
            <w:r w:rsidR="00102F4A">
              <w:rPr>
                <w:rFonts w:ascii="Times New Roman" w:hAnsi="Times New Roman" w:cs="Times New Roman"/>
                <w:sz w:val="20"/>
                <w:szCs w:val="20"/>
              </w:rPr>
              <w:t>, üzüm</w:t>
            </w:r>
          </w:p>
        </w:tc>
        <w:tc>
          <w:tcPr>
            <w:tcW w:w="4001" w:type="dxa"/>
          </w:tcPr>
          <w:p w:rsidR="004758F7" w:rsidRPr="003A4A88" w:rsidRDefault="004758F7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ED46A4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hut</w:t>
            </w:r>
            <w:r w:rsidR="00F77566">
              <w:rPr>
                <w:rFonts w:ascii="Times New Roman" w:hAnsi="Times New Roman" w:cs="Times New Roman"/>
                <w:sz w:val="20"/>
                <w:szCs w:val="20"/>
              </w:rPr>
              <w:t>, pilav, yoğurt</w:t>
            </w: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0" w:type="dxa"/>
            <w:gridSpan w:val="2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F77566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 kalem börek, zeytin, içecek</w:t>
            </w:r>
          </w:p>
        </w:tc>
        <w:tc>
          <w:tcPr>
            <w:tcW w:w="4001" w:type="dxa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02F4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 börek, domates çorbası</w:t>
            </w:r>
          </w:p>
        </w:tc>
      </w:tr>
      <w:tr w:rsidR="00264592" w:rsidRPr="003A4A88" w:rsidTr="00A57C04">
        <w:trPr>
          <w:trHeight w:val="497"/>
        </w:trPr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0" w:type="dxa"/>
            <w:gridSpan w:val="2"/>
          </w:tcPr>
          <w:p w:rsidR="004758F7" w:rsidRPr="003A4A88" w:rsidRDefault="004758F7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02F4A" w:rsidP="003246FF">
            <w:pPr>
              <w:tabs>
                <w:tab w:val="left" w:pos="447"/>
                <w:tab w:val="center" w:pos="17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epe, zeytin, salatalık, içecek</w:t>
            </w:r>
          </w:p>
        </w:tc>
        <w:tc>
          <w:tcPr>
            <w:tcW w:w="4001" w:type="dxa"/>
          </w:tcPr>
          <w:p w:rsidR="00264592" w:rsidRPr="003A4A88" w:rsidRDefault="00102F4A" w:rsidP="00A57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yumurtalı fasulye kavurması</w:t>
            </w:r>
          </w:p>
        </w:tc>
      </w:tr>
      <w:tr w:rsidR="003A4A88" w:rsidRPr="003A4A88" w:rsidTr="003246FF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0" w:type="dxa"/>
            <w:gridSpan w:val="2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nmış yumurta, domates, salatalık, süt</w:t>
            </w:r>
          </w:p>
        </w:tc>
        <w:tc>
          <w:tcPr>
            <w:tcW w:w="4001" w:type="dxa"/>
          </w:tcPr>
          <w:p w:rsidR="00264592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C2A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 çorbası, kek</w:t>
            </w: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0" w:type="dxa"/>
            <w:gridSpan w:val="2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 çorbası, kek</w:t>
            </w:r>
          </w:p>
        </w:tc>
        <w:tc>
          <w:tcPr>
            <w:tcW w:w="4001" w:type="dxa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lü, pilav, ayran</w:t>
            </w: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0" w:type="dxa"/>
            <w:gridSpan w:val="2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758F7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Pişi, peynir, reçel, içecek</w:t>
            </w:r>
          </w:p>
        </w:tc>
        <w:tc>
          <w:tcPr>
            <w:tcW w:w="4001" w:type="dxa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cver, makarna, yoğurt</w:t>
            </w:r>
          </w:p>
        </w:tc>
      </w:tr>
      <w:tr w:rsidR="004758F7" w:rsidRPr="003A4A88" w:rsidTr="003246FF">
        <w:tc>
          <w:tcPr>
            <w:tcW w:w="1531" w:type="dxa"/>
          </w:tcPr>
          <w:p w:rsidR="004758F7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0" w:type="dxa"/>
            <w:gridSpan w:val="2"/>
          </w:tcPr>
          <w:p w:rsidR="00B14C2A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F7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, zeytin, peynir, içecek</w:t>
            </w:r>
          </w:p>
        </w:tc>
        <w:tc>
          <w:tcPr>
            <w:tcW w:w="4001" w:type="dxa"/>
          </w:tcPr>
          <w:p w:rsidR="004758F7" w:rsidRPr="003A4A88" w:rsidRDefault="004758F7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F7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, yayla çorbası</w:t>
            </w:r>
          </w:p>
        </w:tc>
      </w:tr>
      <w:tr w:rsidR="00264592" w:rsidRPr="003A4A88" w:rsidTr="003246FF">
        <w:tc>
          <w:tcPr>
            <w:tcW w:w="1531" w:type="dxa"/>
          </w:tcPr>
          <w:p w:rsidR="00264592" w:rsidRDefault="00D52252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9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0" w:type="dxa"/>
            <w:gridSpan w:val="2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st, zeytin, salatalık, içecek</w:t>
            </w:r>
          </w:p>
        </w:tc>
        <w:tc>
          <w:tcPr>
            <w:tcW w:w="4001" w:type="dxa"/>
          </w:tcPr>
          <w:p w:rsidR="00264592" w:rsidRPr="003A4A88" w:rsidRDefault="00264592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B14C2A" w:rsidP="00324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, kısır</w:t>
            </w:r>
            <w:r w:rsidR="004758F7" w:rsidRPr="003A4A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64C5" w:rsidRPr="003A4A88">
              <w:rPr>
                <w:rFonts w:ascii="Times New Roman" w:hAnsi="Times New Roman" w:cs="Times New Roman"/>
                <w:sz w:val="20"/>
                <w:szCs w:val="20"/>
              </w:rPr>
              <w:t>limonata</w:t>
            </w:r>
          </w:p>
        </w:tc>
      </w:tr>
    </w:tbl>
    <w:p w:rsidR="005D64C5" w:rsidRDefault="005D64C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52252" w:rsidRDefault="00D52252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12" w:type="dxa"/>
        <w:tblLook w:val="04A0"/>
      </w:tblPr>
      <w:tblGrid>
        <w:gridCol w:w="1531"/>
        <w:gridCol w:w="3680"/>
        <w:gridCol w:w="4001"/>
      </w:tblGrid>
      <w:tr w:rsidR="00D52252" w:rsidRPr="003A4A88" w:rsidTr="00934458">
        <w:tc>
          <w:tcPr>
            <w:tcW w:w="1531" w:type="dxa"/>
          </w:tcPr>
          <w:p w:rsidR="00D52252" w:rsidRDefault="00D52252" w:rsidP="00934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.2025</w:t>
            </w:r>
          </w:p>
          <w:p w:rsidR="00D52252" w:rsidRPr="003A4A88" w:rsidRDefault="00ED46A4" w:rsidP="00934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0" w:type="dxa"/>
          </w:tcPr>
          <w:p w:rsidR="00D52252" w:rsidRDefault="00D52252" w:rsidP="0093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52" w:rsidRPr="003A4A88" w:rsidRDefault="00ED46A4" w:rsidP="00ED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let</w:t>
            </w:r>
            <w:r w:rsidR="00D522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talık,</w:t>
            </w:r>
            <w:r w:rsidR="00D52252">
              <w:rPr>
                <w:rFonts w:ascii="Times New Roman" w:hAnsi="Times New Roman" w:cs="Times New Roman"/>
                <w:sz w:val="20"/>
                <w:szCs w:val="20"/>
              </w:rPr>
              <w:t xml:space="preserve"> zeytin, peyni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4001" w:type="dxa"/>
          </w:tcPr>
          <w:p w:rsidR="00D52252" w:rsidRPr="003A4A88" w:rsidRDefault="00D52252" w:rsidP="0093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52" w:rsidRPr="003A4A88" w:rsidRDefault="00ED46A4" w:rsidP="0093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kek</w:t>
            </w:r>
          </w:p>
        </w:tc>
      </w:tr>
      <w:tr w:rsidR="00D52252" w:rsidRPr="003A4A88" w:rsidTr="00934458">
        <w:tc>
          <w:tcPr>
            <w:tcW w:w="1531" w:type="dxa"/>
          </w:tcPr>
          <w:p w:rsidR="00D52252" w:rsidRDefault="00D52252" w:rsidP="00934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.2025</w:t>
            </w:r>
          </w:p>
          <w:p w:rsidR="00D52252" w:rsidRPr="003A4A88" w:rsidRDefault="00ED46A4" w:rsidP="00934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0" w:type="dxa"/>
          </w:tcPr>
          <w:p w:rsidR="00D52252" w:rsidRPr="003A4A88" w:rsidRDefault="00D52252" w:rsidP="0093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52" w:rsidRPr="003A4A88" w:rsidRDefault="00ED46A4" w:rsidP="0093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çma , domat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zeytin, peynir, içecek</w:t>
            </w:r>
          </w:p>
        </w:tc>
        <w:tc>
          <w:tcPr>
            <w:tcW w:w="4001" w:type="dxa"/>
          </w:tcPr>
          <w:p w:rsidR="00D52252" w:rsidRPr="003A4A88" w:rsidRDefault="00D52252" w:rsidP="0093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252" w:rsidRPr="003A4A88" w:rsidRDefault="00ED46A4" w:rsidP="00934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, mercimek köftesi</w:t>
            </w:r>
            <w:r w:rsidR="00D52252" w:rsidRPr="003A4A88">
              <w:rPr>
                <w:rFonts w:ascii="Times New Roman" w:hAnsi="Times New Roman" w:cs="Times New Roman"/>
                <w:sz w:val="20"/>
                <w:szCs w:val="20"/>
              </w:rPr>
              <w:t>, limonata</w:t>
            </w:r>
          </w:p>
        </w:tc>
      </w:tr>
    </w:tbl>
    <w:p w:rsidR="00D52252" w:rsidRPr="003A4A88" w:rsidRDefault="00D52252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A05EF" w:rsidRDefault="001A05E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45673" w:rsidRDefault="0094567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45673" w:rsidRDefault="0094567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945673" w:rsidRDefault="00D5225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873DD" w:rsidRPr="003A4A88" w:rsidRDefault="00D52252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idem </w:t>
      </w:r>
      <w:proofErr w:type="gramStart"/>
      <w:r>
        <w:rPr>
          <w:rFonts w:ascii="Times New Roman" w:hAnsi="Times New Roman" w:cs="Times New Roman"/>
          <w:sz w:val="20"/>
          <w:szCs w:val="20"/>
        </w:rPr>
        <w:t>AŞIK</w:t>
      </w:r>
      <w:proofErr w:type="gramEnd"/>
      <w:r w:rsidR="00B873DD" w:rsidRPr="003A4A88">
        <w:rPr>
          <w:rFonts w:ascii="Times New Roman" w:hAnsi="Times New Roman" w:cs="Times New Roman"/>
          <w:sz w:val="20"/>
          <w:szCs w:val="20"/>
        </w:rPr>
        <w:t xml:space="preserve">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745E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Emine Aydın</w:t>
      </w:r>
      <w:r w:rsidR="00B873DD" w:rsidRPr="003A4A88">
        <w:rPr>
          <w:rFonts w:ascii="Times New Roman" w:hAnsi="Times New Roman" w:cs="Times New Roman"/>
          <w:sz w:val="20"/>
          <w:szCs w:val="20"/>
        </w:rPr>
        <w:t xml:space="preserve">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Semiha GÜNDOĞDU</w:t>
      </w:r>
    </w:p>
    <w:p w:rsidR="00B873DD" w:rsidRPr="003A4A88" w:rsidRDefault="00B873DD" w:rsidP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 xml:space="preserve">.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</w:t>
      </w:r>
      <w:r w:rsidR="00D52252">
        <w:rPr>
          <w:rFonts w:ascii="Times New Roman" w:hAnsi="Times New Roman" w:cs="Times New Roman"/>
          <w:sz w:val="20"/>
          <w:szCs w:val="20"/>
        </w:rPr>
        <w:t xml:space="preserve">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  <w:r w:rsidRPr="003A4A88">
        <w:rPr>
          <w:rFonts w:ascii="Times New Roman" w:hAnsi="Times New Roman" w:cs="Times New Roman"/>
          <w:sz w:val="20"/>
          <w:szCs w:val="20"/>
        </w:rPr>
        <w:tab/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</w:p>
    <w:p w:rsidR="005D64C5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5225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45673" w:rsidRPr="003A4A88" w:rsidRDefault="00945673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</w:p>
    <w:p w:rsidR="00711400" w:rsidRPr="003A4A88" w:rsidRDefault="00945673" w:rsidP="00945673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rat ÇEVİK</w:t>
      </w:r>
    </w:p>
    <w:p w:rsidR="00B873DD" w:rsidRPr="003A4A88" w:rsidRDefault="00711400" w:rsidP="00945673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Okul Müdürü</w:t>
      </w:r>
    </w:p>
    <w:sectPr w:rsidR="00B873DD" w:rsidRPr="003A4A88" w:rsidSect="00264592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E300B"/>
    <w:rsid w:val="00102F4A"/>
    <w:rsid w:val="001476EF"/>
    <w:rsid w:val="001A05EF"/>
    <w:rsid w:val="001A19C3"/>
    <w:rsid w:val="001F79B5"/>
    <w:rsid w:val="00264592"/>
    <w:rsid w:val="003246FF"/>
    <w:rsid w:val="003A4A88"/>
    <w:rsid w:val="004758F7"/>
    <w:rsid w:val="005D64C5"/>
    <w:rsid w:val="00663169"/>
    <w:rsid w:val="00711400"/>
    <w:rsid w:val="00711BC6"/>
    <w:rsid w:val="00784DE4"/>
    <w:rsid w:val="007D7000"/>
    <w:rsid w:val="008E300B"/>
    <w:rsid w:val="00945673"/>
    <w:rsid w:val="009A2BAD"/>
    <w:rsid w:val="00A04396"/>
    <w:rsid w:val="00A44B81"/>
    <w:rsid w:val="00A57C04"/>
    <w:rsid w:val="00B14C2A"/>
    <w:rsid w:val="00B16827"/>
    <w:rsid w:val="00B873DD"/>
    <w:rsid w:val="00C2052E"/>
    <w:rsid w:val="00C4745E"/>
    <w:rsid w:val="00D52252"/>
    <w:rsid w:val="00ED46A4"/>
    <w:rsid w:val="00F7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BEF2-BD16-44A5-A6D7-4430787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 nasrettin hoca</dc:creator>
  <cp:keywords/>
  <dc:description/>
  <cp:lastModifiedBy>toki nasrettin hoca</cp:lastModifiedBy>
  <cp:revision>15</cp:revision>
  <cp:lastPrinted>2023-11-24T12:34:00Z</cp:lastPrinted>
  <dcterms:created xsi:type="dcterms:W3CDTF">2023-11-16T09:07:00Z</dcterms:created>
  <dcterms:modified xsi:type="dcterms:W3CDTF">2025-09-02T08:33:00Z</dcterms:modified>
</cp:coreProperties>
</file>